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tīs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D3B9A" w:rsidRPr="006D3B9A" w:rsidP="006D3B9A" w14:paraId="4ABEC028" w14:textId="5D76CF80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 xml:space="preserve">Pamatojoties uz Ministru kabineta 19.01.2016. </w:t>
      </w:r>
      <w:r w:rsidRPr="006D3B9A">
        <w:rPr>
          <w:sz w:val="26"/>
          <w:szCs w:val="26"/>
          <w:lang w:val="lv-LV"/>
        </w:rPr>
        <w:t>noteikumu Nr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42 “Kārtība, kādā aizliedzama vai ierobežojama satiksme” 2.3., 3.2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apakšpunktu un 8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punktu, Rīgas domes 30.08.2023. saistošo noteikumu Nr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RD-23-235-sn “Rīgas valstspilsētas pašvaldības nolikums” 37.6.12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apakšpunktu, Rīgas domes 24.01.2024. nolikuma Nr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 xml:space="preserve">apakšpunktu un kā arī ņemot vērā </w:t>
      </w:r>
      <w:bookmarkStart w:id="0" w:name="_Hlk207371907"/>
      <w:r w:rsidRPr="003932C5" w:rsidR="003932C5">
        <w:rPr>
          <w:sz w:val="26"/>
          <w:szCs w:val="26"/>
          <w:lang w:val="lv-LV"/>
        </w:rPr>
        <w:t xml:space="preserve">SIA </w:t>
      </w:r>
      <w:r w:rsidR="003932C5">
        <w:rPr>
          <w:sz w:val="26"/>
          <w:szCs w:val="26"/>
          <w:lang w:val="lv-LV"/>
        </w:rPr>
        <w:t>“</w:t>
      </w:r>
      <w:r w:rsidRPr="003932C5" w:rsidR="003932C5">
        <w:rPr>
          <w:sz w:val="26"/>
          <w:szCs w:val="26"/>
          <w:lang w:val="lv-LV"/>
        </w:rPr>
        <w:t>LOKŠIRS</w:t>
      </w:r>
      <w:r w:rsidR="003932C5">
        <w:rPr>
          <w:sz w:val="26"/>
          <w:szCs w:val="26"/>
          <w:lang w:val="lv-LV"/>
        </w:rPr>
        <w:t>”</w:t>
      </w:r>
      <w:bookmarkEnd w:id="0"/>
      <w:r w:rsidRPr="006D3B9A">
        <w:rPr>
          <w:sz w:val="26"/>
          <w:szCs w:val="26"/>
          <w:lang w:val="lv-LV"/>
        </w:rPr>
        <w:t xml:space="preserve"> 21.08.2025. iesniegumu Nr.</w:t>
      </w:r>
      <w:r w:rsidR="003932C5">
        <w:rPr>
          <w:sz w:val="26"/>
          <w:szCs w:val="26"/>
          <w:lang w:val="lv-LV"/>
        </w:rPr>
        <w:t> </w:t>
      </w:r>
      <w:r w:rsidRPr="006D3B9A">
        <w:rPr>
          <w:sz w:val="26"/>
          <w:szCs w:val="26"/>
          <w:lang w:val="lv-LV"/>
        </w:rPr>
        <w:t xml:space="preserve">123/I/2025 par darbiem objektā </w:t>
      </w:r>
      <w:r w:rsidR="003932C5">
        <w:rPr>
          <w:sz w:val="26"/>
          <w:szCs w:val="26"/>
          <w:lang w:val="lv-LV"/>
        </w:rPr>
        <w:t>“</w:t>
      </w:r>
      <w:r w:rsidRPr="006D3B9A">
        <w:rPr>
          <w:sz w:val="26"/>
          <w:szCs w:val="26"/>
          <w:lang w:val="lv-LV"/>
        </w:rPr>
        <w:t xml:space="preserve">Siltumtīklu pārbūve no kameras K-16-13 Matīsa ielā līdz esošajiem </w:t>
      </w:r>
      <w:r w:rsidRPr="006D3B9A">
        <w:rPr>
          <w:sz w:val="26"/>
          <w:szCs w:val="26"/>
          <w:lang w:val="lv-LV"/>
        </w:rPr>
        <w:t>bezkanāla</w:t>
      </w:r>
      <w:r w:rsidRPr="006D3B9A">
        <w:rPr>
          <w:sz w:val="26"/>
          <w:szCs w:val="26"/>
          <w:lang w:val="lv-LV"/>
        </w:rPr>
        <w:t xml:space="preserve"> siltumtīkliem Vagonu ielā, Rīgā</w:t>
      </w:r>
      <w:r w:rsidR="003932C5">
        <w:rPr>
          <w:sz w:val="26"/>
          <w:szCs w:val="26"/>
          <w:lang w:val="lv-LV"/>
        </w:rPr>
        <w:t>”</w:t>
      </w:r>
      <w:r w:rsidRPr="006D3B9A">
        <w:rPr>
          <w:sz w:val="26"/>
          <w:szCs w:val="26"/>
          <w:lang w:val="lv-LV"/>
        </w:rPr>
        <w:t>:</w:t>
      </w:r>
    </w:p>
    <w:p w:rsidR="006D3B9A" w:rsidRPr="006D3B9A" w:rsidP="006D3B9A" w14:paraId="12DE98BF" w14:textId="77777777">
      <w:pPr>
        <w:ind w:firstLine="720"/>
        <w:jc w:val="both"/>
        <w:rPr>
          <w:sz w:val="26"/>
          <w:szCs w:val="26"/>
          <w:lang w:val="lv-LV"/>
        </w:rPr>
      </w:pPr>
    </w:p>
    <w:p w:rsidR="006D3B9A" w:rsidRPr="006D3B9A" w:rsidP="006D3B9A" w14:paraId="0096A58B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1. Noteikt, ka no 02.09.2025. līdz 12.09.2025. tiks slēgta transportlīdzekļu satiksme Matīsa ielā, pie ēkas Matīsa ielā 127, saskaņā ar satiksmes organizācijas shēmu (pielikumā).</w:t>
      </w:r>
    </w:p>
    <w:p w:rsidR="006D3B9A" w:rsidRPr="006D3B9A" w:rsidP="006D3B9A" w14:paraId="2E5963EB" w14:textId="77777777">
      <w:pPr>
        <w:ind w:firstLine="720"/>
        <w:jc w:val="both"/>
        <w:rPr>
          <w:sz w:val="26"/>
          <w:szCs w:val="26"/>
          <w:lang w:val="lv-LV"/>
        </w:rPr>
      </w:pPr>
    </w:p>
    <w:p w:rsidR="006D3B9A" w:rsidRPr="006D3B9A" w:rsidP="006D3B9A" w14:paraId="365AFE79" w14:textId="2DB30F54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 xml:space="preserve">2. Par darbu veikšanu ir atbildīgs </w:t>
      </w:r>
      <w:r w:rsidRPr="003932C5" w:rsidR="003932C5">
        <w:rPr>
          <w:sz w:val="26"/>
          <w:szCs w:val="26"/>
          <w:lang w:val="lv-LV"/>
        </w:rPr>
        <w:t>SIA “LOKŠIRS”</w:t>
      </w:r>
      <w:r w:rsidR="003932C5">
        <w:rPr>
          <w:sz w:val="26"/>
          <w:szCs w:val="26"/>
          <w:lang w:val="lv-LV"/>
        </w:rPr>
        <w:t xml:space="preserve"> </w:t>
      </w:r>
      <w:r w:rsidRPr="006D3B9A">
        <w:rPr>
          <w:sz w:val="26"/>
          <w:szCs w:val="26"/>
          <w:lang w:val="lv-LV"/>
        </w:rPr>
        <w:t xml:space="preserve">projektu vadītājs </w:t>
      </w:r>
      <w:r w:rsidRPr="006D3B9A">
        <w:rPr>
          <w:sz w:val="26"/>
          <w:szCs w:val="26"/>
          <w:lang w:val="lv-LV"/>
        </w:rPr>
        <w:t>M.Dobenbergs</w:t>
      </w:r>
      <w:r w:rsidRPr="006D3B9A">
        <w:rPr>
          <w:sz w:val="26"/>
          <w:szCs w:val="26"/>
          <w:lang w:val="lv-LV"/>
        </w:rPr>
        <w:t xml:space="preserve"> (tālrunis 28396328, e-pasts: lok6irs@inbox.lv).</w:t>
      </w:r>
    </w:p>
    <w:p w:rsidR="006D3B9A" w:rsidRPr="006D3B9A" w:rsidP="006D3B9A" w14:paraId="5BE12D9A" w14:textId="77777777">
      <w:pPr>
        <w:ind w:firstLine="720"/>
        <w:jc w:val="both"/>
        <w:rPr>
          <w:sz w:val="26"/>
          <w:szCs w:val="26"/>
          <w:lang w:val="lv-LV"/>
        </w:rPr>
      </w:pPr>
    </w:p>
    <w:p w:rsidR="006D3B9A" w:rsidRPr="006D3B9A" w:rsidP="006D3B9A" w14:paraId="689F5398" w14:textId="304B9273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 xml:space="preserve">3. </w:t>
      </w:r>
      <w:r w:rsidRPr="003932C5" w:rsidR="003932C5">
        <w:rPr>
          <w:sz w:val="26"/>
          <w:szCs w:val="26"/>
          <w:lang w:val="lv-LV"/>
        </w:rPr>
        <w:t>SIA “LOKŠIRS”</w:t>
      </w:r>
      <w:r w:rsidR="003932C5">
        <w:rPr>
          <w:sz w:val="26"/>
          <w:szCs w:val="26"/>
          <w:lang w:val="lv-LV"/>
        </w:rPr>
        <w:t xml:space="preserve"> </w:t>
      </w:r>
      <w:r w:rsidRPr="006D3B9A">
        <w:rPr>
          <w:sz w:val="26"/>
          <w:szCs w:val="26"/>
          <w:lang w:val="lv-LV"/>
        </w:rPr>
        <w:t>no 02.09.2025. līdz 12.09.2025. Matīsa ielā nodrošināt:</w:t>
      </w:r>
    </w:p>
    <w:p w:rsidR="006D3B9A" w:rsidRPr="006D3B9A" w:rsidP="006D3B9A" w14:paraId="4356E894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3.1. nodrošināt transportlīdzekļiem apbraucamo ceļu un ceļa zīmju izvietošanu saskaņā ar satiksmes organizācijas shēmu (pielikumā);</w:t>
      </w:r>
    </w:p>
    <w:p w:rsidR="006D3B9A" w:rsidRPr="006D3B9A" w:rsidP="006D3B9A" w14:paraId="782540FE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3.2. nodrošināt iedzīvotāju un uzņēmumu (kuri atrodas minētajos ielu posmos) transportlīdzekļu piebraukšanu pie dzīvesvietas vai uzņēmuma;</w:t>
      </w:r>
    </w:p>
    <w:p w:rsidR="006D3B9A" w:rsidRPr="006D3B9A" w:rsidP="006D3B9A" w14:paraId="483B3833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 xml:space="preserve">3.3. </w:t>
      </w:r>
      <w:r w:rsidRPr="006D3B9A">
        <w:rPr>
          <w:sz w:val="26"/>
          <w:szCs w:val="26"/>
          <w:lang w:val="lv-LV"/>
        </w:rPr>
        <w:t>nodrošināt operatīvā transporta satiksmi;</w:t>
      </w:r>
    </w:p>
    <w:p w:rsidR="006D3B9A" w:rsidRPr="006D3B9A" w:rsidP="006D3B9A" w14:paraId="22E7D3F9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3.4. nodrošināt siltumapgādes tīklu izbūves un pārbūves darbu izpildi;</w:t>
      </w:r>
    </w:p>
    <w:p w:rsidR="006D3B9A" w:rsidRPr="006D3B9A" w:rsidP="006D3B9A" w14:paraId="32BBA9F6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;</w:t>
      </w:r>
    </w:p>
    <w:p w:rsidR="006D3B9A" w:rsidRPr="006D3B9A" w:rsidP="006D3B9A" w14:paraId="6474062D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3.6. veikt norēķinus ar Rīgas pašvaldības sabiedrību ar ierobežotu atbildību ”Rīgas satiksme” par izmaiņām sabiedriskā transporta maršrutā.</w:t>
      </w:r>
    </w:p>
    <w:p w:rsidR="006D3B9A" w:rsidRPr="006D3B9A" w:rsidP="006D3B9A" w14:paraId="521DD4F2" w14:textId="77777777">
      <w:pPr>
        <w:ind w:firstLine="720"/>
        <w:jc w:val="both"/>
        <w:rPr>
          <w:sz w:val="26"/>
          <w:szCs w:val="26"/>
          <w:lang w:val="lv-LV"/>
        </w:rPr>
      </w:pPr>
    </w:p>
    <w:p w:rsidR="006D3B9A" w:rsidRPr="006D3B9A" w:rsidP="006D3B9A" w14:paraId="5D7F37A1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4. Noteikt, ka transportlīdzekļu satiksmi Matīsa ielā var atjaunot pirms rīkojumā minētā laika, ja darbi tiek pabeigti ātrāk.</w:t>
      </w:r>
    </w:p>
    <w:p w:rsidR="006D3B9A" w:rsidRPr="006D3B9A" w:rsidP="006D3B9A" w14:paraId="1D2627A8" w14:textId="77777777">
      <w:pPr>
        <w:jc w:val="both"/>
        <w:rPr>
          <w:sz w:val="26"/>
          <w:szCs w:val="26"/>
          <w:lang w:val="lv-LV"/>
        </w:rPr>
      </w:pPr>
    </w:p>
    <w:p w:rsidR="006D3B9A" w:rsidRPr="006D3B9A" w:rsidP="006D3B9A" w14:paraId="5BCC0BE1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D3B9A" w:rsidRPr="006D3B9A" w:rsidP="006D3B9A" w14:paraId="3DF0AB41" w14:textId="77777777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5.1. nodrošināt informācijas par izmaiņām transportlīdzekļu satiksmē Matīsa ielā publiskošanu Rīgas valstspilsētas pašvaldības komunikācijas kanālu resursos;</w:t>
      </w:r>
    </w:p>
    <w:p w:rsidR="00FD2DB4" w:rsidRPr="00A612C8" w:rsidP="006D3B9A" w14:paraId="62A9F346" w14:textId="54E6A166">
      <w:pPr>
        <w:ind w:firstLine="720"/>
        <w:jc w:val="both"/>
        <w:rPr>
          <w:sz w:val="26"/>
          <w:szCs w:val="26"/>
          <w:lang w:val="lv-LV"/>
        </w:rPr>
      </w:pPr>
      <w:r w:rsidRPr="006D3B9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3932C5" w14:paraId="288BB522" w14:textId="77777777">
      <w:pPr>
        <w:jc w:val="both"/>
        <w:rPr>
          <w:sz w:val="26"/>
          <w:szCs w:val="26"/>
          <w:lang w:val="lv-LV"/>
        </w:rPr>
      </w:pPr>
    </w:p>
    <w:p w:rsidR="003932C5" w:rsidRPr="00A612C8" w:rsidP="003932C5" w14:paraId="4E2DEF57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CF20B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932C5" w:rsidRPr="00A612C8" w:rsidP="00FD2DB4" w14:paraId="395B4B46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E6A99D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2A6B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932C5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26A3C"/>
    <w:rsid w:val="0064281A"/>
    <w:rsid w:val="00671F14"/>
    <w:rsid w:val="00672D3C"/>
    <w:rsid w:val="00676B33"/>
    <w:rsid w:val="0068008E"/>
    <w:rsid w:val="006A2DC7"/>
    <w:rsid w:val="006A374C"/>
    <w:rsid w:val="006A7B9E"/>
    <w:rsid w:val="006B46EC"/>
    <w:rsid w:val="006B7001"/>
    <w:rsid w:val="006C7A42"/>
    <w:rsid w:val="006D3B9A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7004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tīs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